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C" w:rsidRDefault="007F58D0" w:rsidP="006F55E3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ge">
                  <wp:posOffset>675005</wp:posOffset>
                </wp:positionV>
                <wp:extent cx="3171190" cy="865505"/>
                <wp:effectExtent l="2540" t="0" r="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094" w:rsidRDefault="00A458F7" w:rsidP="000030F2">
                            <w:pPr>
                              <w:pStyle w:val="4"/>
                              <w:spacing w:line="216" w:lineRule="auto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Руководителю</w:t>
                            </w:r>
                            <w:r w:rsidR="00C61F1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89422B" w:rsidRDefault="00C61F11" w:rsidP="000030F2">
                            <w:pPr>
                              <w:pStyle w:val="4"/>
                              <w:spacing w:line="216" w:lineRule="auto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МК</w:t>
                            </w:r>
                            <w:r w:rsidR="0089422B">
                              <w:rPr>
                                <w:rFonts w:ascii="Arial" w:hAnsi="Arial" w:cs="Arial"/>
                                <w:sz w:val="24"/>
                              </w:rPr>
                              <w:t>У города Красноярска</w:t>
                            </w:r>
                          </w:p>
                          <w:p w:rsidR="0089422B" w:rsidRDefault="0089422B" w:rsidP="000030F2">
                            <w:pPr>
                              <w:pStyle w:val="4"/>
                              <w:spacing w:line="216" w:lineRule="auto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030F2">
                              <w:rPr>
                                <w:rFonts w:ascii="Arial" w:hAnsi="Arial" w:cs="Arial"/>
                                <w:sz w:val="24"/>
                              </w:rPr>
                              <w:t>«Центр недвижимости»</w:t>
                            </w:r>
                          </w:p>
                          <w:p w:rsidR="0089422B" w:rsidRPr="000030F2" w:rsidRDefault="0089422B" w:rsidP="000030F2">
                            <w:pPr>
                              <w:pStyle w:val="4"/>
                              <w:spacing w:line="216" w:lineRule="auto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030F2">
                              <w:rPr>
                                <w:rFonts w:ascii="Arial" w:hAnsi="Arial" w:cs="Arial"/>
                                <w:sz w:val="24"/>
                              </w:rPr>
                              <w:t>Д.В. Чащ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.45pt;margin-top:53.15pt;width:249.7pt;height:6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fGggIAAAY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" stroked="f">
                <v:textbox>
                  <w:txbxContent>
                    <w:p w:rsidR="00365094" w:rsidRDefault="00A458F7" w:rsidP="000030F2">
                      <w:pPr>
                        <w:pStyle w:val="4"/>
                        <w:spacing w:line="216" w:lineRule="auto"/>
                        <w:ind w:left="142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Руководителю</w:t>
                      </w:r>
                      <w:r w:rsidR="00C61F1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89422B" w:rsidRDefault="00C61F11" w:rsidP="000030F2">
                      <w:pPr>
                        <w:pStyle w:val="4"/>
                        <w:spacing w:line="216" w:lineRule="auto"/>
                        <w:ind w:left="142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МК</w:t>
                      </w:r>
                      <w:r w:rsidR="0089422B">
                        <w:rPr>
                          <w:rFonts w:ascii="Arial" w:hAnsi="Arial" w:cs="Arial"/>
                          <w:sz w:val="24"/>
                        </w:rPr>
                        <w:t>У города Красноярска</w:t>
                      </w:r>
                    </w:p>
                    <w:p w:rsidR="0089422B" w:rsidRDefault="0089422B" w:rsidP="000030F2">
                      <w:pPr>
                        <w:pStyle w:val="4"/>
                        <w:spacing w:line="216" w:lineRule="auto"/>
                        <w:ind w:left="142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 w:rsidRPr="000030F2">
                        <w:rPr>
                          <w:rFonts w:ascii="Arial" w:hAnsi="Arial" w:cs="Arial"/>
                          <w:sz w:val="24"/>
                        </w:rPr>
                        <w:t>«Центр недвижимости»</w:t>
                      </w:r>
                    </w:p>
                    <w:p w:rsidR="0089422B" w:rsidRPr="000030F2" w:rsidRDefault="0089422B" w:rsidP="000030F2">
                      <w:pPr>
                        <w:pStyle w:val="4"/>
                        <w:spacing w:line="216" w:lineRule="auto"/>
                        <w:ind w:left="142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 w:rsidRPr="000030F2">
                        <w:rPr>
                          <w:rFonts w:ascii="Arial" w:hAnsi="Arial" w:cs="Arial"/>
                          <w:sz w:val="24"/>
                        </w:rPr>
                        <w:t>Д.В. Чащину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27B80" w:rsidRDefault="007F58D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7150</wp:posOffset>
                </wp:positionV>
                <wp:extent cx="2540000" cy="701675"/>
                <wp:effectExtent l="13970" t="9525" r="825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2B" w:rsidRPr="005775A6" w:rsidRDefault="0089422B">
                            <w:pPr>
                              <w:pStyle w:val="2"/>
                              <w:tabs>
                                <w:tab w:val="clear" w:pos="104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5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лужебная инфор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4.15pt;margin-top:4.5pt;width:200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" strokeweight=".25pt">
                <v:textbox>
                  <w:txbxContent>
                    <w:p w:rsidR="0089422B" w:rsidRPr="005775A6" w:rsidRDefault="0089422B">
                      <w:pPr>
                        <w:pStyle w:val="2"/>
                        <w:tabs>
                          <w:tab w:val="clear" w:pos="104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5A6">
                        <w:rPr>
                          <w:rFonts w:ascii="Arial" w:hAnsi="Arial" w:cs="Arial"/>
                          <w:sz w:val="22"/>
                          <w:szCs w:val="22"/>
                        </w:rPr>
                        <w:t>Служебная информ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537844" w:rsidRDefault="00537844"/>
    <w:p w:rsidR="004C78B5" w:rsidRDefault="004C78B5"/>
    <w:p w:rsidR="004C78B5" w:rsidRDefault="004C78B5"/>
    <w:p w:rsidR="00FE7B47" w:rsidRDefault="00FE7B47">
      <w:pPr>
        <w:pStyle w:val="5"/>
        <w:spacing w:before="60"/>
        <w:rPr>
          <w:sz w:val="28"/>
          <w:szCs w:val="28"/>
        </w:rPr>
      </w:pPr>
    </w:p>
    <w:p w:rsidR="004C78B5" w:rsidRDefault="004C78B5">
      <w:pPr>
        <w:pStyle w:val="5"/>
        <w:spacing w:before="60"/>
        <w:rPr>
          <w:sz w:val="28"/>
          <w:szCs w:val="28"/>
        </w:rPr>
      </w:pPr>
      <w:r w:rsidRPr="005775A6">
        <w:rPr>
          <w:sz w:val="28"/>
          <w:szCs w:val="28"/>
        </w:rPr>
        <w:t>ЗАЯВЛЕНИЕ</w:t>
      </w:r>
    </w:p>
    <w:p w:rsidR="00FE7B47" w:rsidRPr="00FE7B47" w:rsidRDefault="00FE7B47" w:rsidP="00FE7B47"/>
    <w:tbl>
      <w:tblPr>
        <w:tblW w:w="10348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64"/>
        <w:gridCol w:w="567"/>
        <w:gridCol w:w="141"/>
        <w:gridCol w:w="993"/>
        <w:gridCol w:w="1531"/>
        <w:gridCol w:w="1260"/>
        <w:gridCol w:w="4192"/>
      </w:tblGrid>
      <w:tr w:rsidR="00A350A9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350A9" w:rsidRPr="00B607C5" w:rsidRDefault="00A35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ЯВИТЕЛЬ</w:t>
            </w: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A9" w:rsidRPr="00B607C5" w:rsidRDefault="00A350A9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Фамилия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0A9" w:rsidRPr="00B607C5" w:rsidRDefault="00A350A9" w:rsidP="00C4402D">
            <w:pPr>
              <w:rPr>
                <w:color w:val="FF0000"/>
                <w:sz w:val="22"/>
                <w:szCs w:val="22"/>
              </w:rPr>
            </w:pPr>
          </w:p>
        </w:tc>
      </w:tr>
      <w:tr w:rsidR="00A350A9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6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A350A9" w:rsidRPr="00B607C5" w:rsidRDefault="00A350A9" w:rsidP="005F00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A9" w:rsidRPr="00B607C5" w:rsidRDefault="00A350A9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Имя Отчество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0A9" w:rsidRPr="00B607C5" w:rsidRDefault="00A350A9">
            <w:pPr>
              <w:spacing w:line="192" w:lineRule="auto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C78B5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D92BA8" w:rsidP="00D92BA8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="00F3411A" w:rsidRPr="00B607C5">
              <w:rPr>
                <w:rFonts w:ascii="Arial" w:hAnsi="Arial" w:cs="Arial"/>
                <w:color w:val="000000"/>
                <w:sz w:val="22"/>
                <w:szCs w:val="22"/>
              </w:rPr>
              <w:t>окумент, удостоверяющий</w:t>
            </w:r>
            <w:r w:rsidR="004C78B5" w:rsidRPr="00B607C5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чность</w:t>
            </w: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 xml:space="preserve"> (вид,</w:t>
            </w:r>
            <w:r w:rsidR="00F3411A" w:rsidRPr="00B607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серия.</w:t>
            </w:r>
            <w:r w:rsidR="00F3411A" w:rsidRPr="00B607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номер)</w:t>
            </w:r>
            <w:r w:rsidR="004C78B5" w:rsidRPr="00B607C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4C78B5">
            <w:pPr>
              <w:pStyle w:val="8"/>
              <w:rPr>
                <w:sz w:val="22"/>
                <w:szCs w:val="22"/>
              </w:rPr>
            </w:pPr>
          </w:p>
        </w:tc>
      </w:tr>
      <w:tr w:rsidR="004C78B5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23B" w:rsidRPr="00B607C5" w:rsidRDefault="004C78B5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797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4C78B5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123B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3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23B" w:rsidRPr="00B607C5" w:rsidRDefault="00A7123B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Сведения об изменении фамилии*</w:t>
            </w:r>
          </w:p>
        </w:tc>
      </w:tr>
      <w:tr w:rsidR="004C78B5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4C78B5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Действующий по</w:t>
            </w:r>
            <w:r w:rsidRPr="00B607C5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 w:rsidR="00A7123B" w:rsidRPr="00B607C5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4C78B5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4C78B5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color w:val="000000"/>
                <w:sz w:val="22"/>
                <w:szCs w:val="22"/>
              </w:rPr>
              <w:t>от имени</w:t>
            </w:r>
          </w:p>
        </w:tc>
        <w:tc>
          <w:tcPr>
            <w:tcW w:w="4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C78B5" w:rsidRPr="00B607C5" w:rsidRDefault="004C78B5">
            <w:pPr>
              <w:spacing w:line="19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2998" w:rsidTr="000668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3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23B" w:rsidRPr="00B607C5" w:rsidRDefault="00A7123B" w:rsidP="004C2998">
            <w:pPr>
              <w:spacing w:line="21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i/>
                <w:color w:val="000000"/>
                <w:sz w:val="22"/>
                <w:szCs w:val="22"/>
              </w:rPr>
              <w:t>*заполняется при заказе справок из архива</w:t>
            </w:r>
          </w:p>
          <w:p w:rsidR="004C2998" w:rsidRPr="00B607C5" w:rsidRDefault="004C2998" w:rsidP="004C2998">
            <w:pPr>
              <w:spacing w:line="21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07C5">
              <w:rPr>
                <w:rFonts w:ascii="Arial" w:hAnsi="Arial" w:cs="Arial"/>
                <w:i/>
                <w:color w:val="000000"/>
                <w:sz w:val="22"/>
                <w:szCs w:val="22"/>
              </w:rPr>
              <w:t>*</w:t>
            </w:r>
            <w:r w:rsidR="00A7123B" w:rsidRPr="00B607C5">
              <w:rPr>
                <w:rFonts w:ascii="Arial" w:hAnsi="Arial" w:cs="Arial"/>
                <w:i/>
                <w:color w:val="000000"/>
                <w:sz w:val="22"/>
                <w:szCs w:val="22"/>
              </w:rPr>
              <w:t>*</w:t>
            </w:r>
            <w:r w:rsidRPr="00B607C5">
              <w:rPr>
                <w:rFonts w:ascii="Arial" w:hAnsi="Arial" w:cs="Arial"/>
                <w:i/>
                <w:color w:val="000000"/>
                <w:sz w:val="22"/>
                <w:szCs w:val="22"/>
              </w:rPr>
              <w:t>заполняется при подаче заявления доверенным лицом или опекуном (попечителем)</w:t>
            </w:r>
          </w:p>
        </w:tc>
      </w:tr>
      <w:tr w:rsidR="005F00AC" w:rsidTr="000668A3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03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00AC" w:rsidRPr="00B607C5" w:rsidRDefault="005F00AC" w:rsidP="004E59BB">
            <w:pPr>
              <w:spacing w:line="192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="00AB4D0F" w:rsidRDefault="00AB4D0F" w:rsidP="00782BE7">
      <w:pPr>
        <w:tabs>
          <w:tab w:val="left" w:pos="5954"/>
          <w:tab w:val="right" w:pos="10440"/>
        </w:tabs>
        <w:rPr>
          <w:rFonts w:ascii="Arial" w:hAnsi="Arial" w:cs="Arial"/>
          <w:b/>
          <w:sz w:val="20"/>
          <w:szCs w:val="20"/>
        </w:rPr>
      </w:pPr>
    </w:p>
    <w:p w:rsidR="004C78B5" w:rsidRPr="000668A3" w:rsidRDefault="004C78B5" w:rsidP="00782BE7">
      <w:pPr>
        <w:tabs>
          <w:tab w:val="left" w:pos="5954"/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0668A3">
        <w:rPr>
          <w:rFonts w:ascii="Arial" w:hAnsi="Arial" w:cs="Arial"/>
          <w:b/>
          <w:sz w:val="22"/>
          <w:szCs w:val="22"/>
        </w:rPr>
        <w:t>ПРОШУ</w:t>
      </w:r>
      <w:r w:rsidR="00D55504" w:rsidRPr="000668A3">
        <w:rPr>
          <w:rFonts w:ascii="Arial" w:hAnsi="Arial" w:cs="Arial"/>
          <w:b/>
          <w:sz w:val="22"/>
          <w:szCs w:val="22"/>
        </w:rPr>
        <w:t>*</w:t>
      </w:r>
      <w:r w:rsidRPr="000668A3">
        <w:rPr>
          <w:rFonts w:ascii="Arial" w:hAnsi="Arial" w:cs="Arial"/>
          <w:b/>
          <w:sz w:val="22"/>
          <w:szCs w:val="22"/>
        </w:rPr>
        <w:t>:</w:t>
      </w:r>
      <w:r w:rsidR="005775A6" w:rsidRPr="000668A3">
        <w:rPr>
          <w:rFonts w:ascii="Arial" w:hAnsi="Arial" w:cs="Arial"/>
          <w:b/>
          <w:sz w:val="22"/>
          <w:szCs w:val="22"/>
        </w:rPr>
        <w:t xml:space="preserve"> </w:t>
      </w:r>
      <w:r w:rsidRPr="000668A3">
        <w:rPr>
          <w:rFonts w:ascii="Arial" w:hAnsi="Arial" w:cs="Arial"/>
          <w:i/>
          <w:color w:val="000000"/>
          <w:sz w:val="22"/>
          <w:szCs w:val="22"/>
        </w:rPr>
        <w:t xml:space="preserve">(необходимое отметить знаком </w:t>
      </w:r>
      <w:r w:rsidRPr="000668A3">
        <w:rPr>
          <w:rFonts w:ascii="Arial" w:hAnsi="Arial" w:cs="Arial"/>
          <w:b/>
          <w:i/>
          <w:color w:val="000000"/>
          <w:sz w:val="22"/>
          <w:szCs w:val="22"/>
        </w:rPr>
        <w:sym w:font="Symbol" w:char="F0D6"/>
      </w:r>
      <w:r w:rsidRPr="000668A3">
        <w:rPr>
          <w:rFonts w:ascii="Arial" w:hAnsi="Arial" w:cs="Arial"/>
          <w:i/>
          <w:color w:val="000000"/>
          <w:sz w:val="22"/>
          <w:szCs w:val="22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  <w:gridCol w:w="1242"/>
      </w:tblGrid>
      <w:tr w:rsidR="008667F1" w:rsidRPr="000D5A54" w:rsidTr="000668A3">
        <w:tc>
          <w:tcPr>
            <w:tcW w:w="9106" w:type="dxa"/>
            <w:tcBorders>
              <w:right w:val="single" w:sz="2" w:space="0" w:color="auto"/>
            </w:tcBorders>
            <w:vAlign w:val="center"/>
          </w:tcPr>
          <w:p w:rsidR="000668A3" w:rsidRPr="000668A3" w:rsidRDefault="00A91260" w:rsidP="00663C33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  <w:szCs w:val="22"/>
              </w:rPr>
            </w:pPr>
            <w:r w:rsidRPr="000668A3">
              <w:rPr>
                <w:rFonts w:ascii="Arial" w:hAnsi="Arial" w:cs="Arial"/>
                <w:i w:val="0"/>
                <w:iCs w:val="0"/>
                <w:szCs w:val="22"/>
              </w:rPr>
              <w:t xml:space="preserve">- выдать дубликат </w:t>
            </w:r>
            <w:r w:rsidR="000668A3" w:rsidRPr="000668A3">
              <w:rPr>
                <w:rFonts w:ascii="Arial" w:hAnsi="Arial" w:cs="Arial"/>
                <w:i w:val="0"/>
                <w:iCs w:val="0"/>
                <w:szCs w:val="22"/>
              </w:rPr>
              <w:t xml:space="preserve">договора передачи жилого помещения в собственность граждан, </w:t>
            </w:r>
          </w:p>
          <w:p w:rsidR="008667F1" w:rsidRPr="000668A3" w:rsidRDefault="000668A3" w:rsidP="00663C33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  <w:szCs w:val="22"/>
              </w:rPr>
            </w:pPr>
            <w:r w:rsidRPr="000668A3">
              <w:rPr>
                <w:rFonts w:ascii="Arial" w:hAnsi="Arial" w:cs="Arial"/>
                <w:i w:val="0"/>
                <w:iCs w:val="0"/>
                <w:szCs w:val="22"/>
              </w:rPr>
              <w:t>копии документов, находящихся в приватизационном деле</w:t>
            </w:r>
            <w:r w:rsidR="00663C33" w:rsidRPr="000668A3">
              <w:rPr>
                <w:rFonts w:ascii="Arial" w:hAnsi="Arial" w:cs="Arial"/>
                <w:i w:val="0"/>
                <w:iCs w:val="0"/>
                <w:szCs w:val="22"/>
              </w:rPr>
              <w:t>**</w:t>
            </w:r>
          </w:p>
        </w:tc>
        <w:tc>
          <w:tcPr>
            <w:tcW w:w="1242" w:type="dxa"/>
            <w:tcBorders>
              <w:left w:val="single" w:sz="2" w:space="0" w:color="auto"/>
            </w:tcBorders>
          </w:tcPr>
          <w:p w:rsidR="008667F1" w:rsidRDefault="008667F1">
            <w:pPr>
              <w:spacing w:line="21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92C11" w:rsidRPr="000D5A54" w:rsidRDefault="00D92C11">
            <w:pPr>
              <w:spacing w:line="21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67F1" w:rsidRPr="000D5A54" w:rsidTr="000668A3">
        <w:tc>
          <w:tcPr>
            <w:tcW w:w="9106" w:type="dxa"/>
            <w:tcBorders>
              <w:right w:val="single" w:sz="2" w:space="0" w:color="auto"/>
            </w:tcBorders>
            <w:vAlign w:val="center"/>
          </w:tcPr>
          <w:p w:rsidR="000668A3" w:rsidRPr="000668A3" w:rsidRDefault="00A91260" w:rsidP="00663C33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  <w:szCs w:val="22"/>
              </w:rPr>
            </w:pPr>
            <w:r w:rsidRPr="000668A3">
              <w:rPr>
                <w:rFonts w:ascii="Arial" w:hAnsi="Arial" w:cs="Arial"/>
                <w:i w:val="0"/>
                <w:iCs w:val="0"/>
                <w:szCs w:val="22"/>
              </w:rPr>
              <w:t>- выдать справку из архива (об участии, неучастии граждан в пр</w:t>
            </w:r>
            <w:r w:rsidRPr="000668A3">
              <w:rPr>
                <w:rFonts w:ascii="Arial" w:hAnsi="Arial" w:cs="Arial"/>
                <w:i w:val="0"/>
                <w:iCs w:val="0"/>
                <w:szCs w:val="22"/>
              </w:rPr>
              <w:t>и</w:t>
            </w:r>
            <w:r w:rsidRPr="000668A3">
              <w:rPr>
                <w:rFonts w:ascii="Arial" w:hAnsi="Arial" w:cs="Arial"/>
                <w:i w:val="0"/>
                <w:iCs w:val="0"/>
                <w:szCs w:val="22"/>
              </w:rPr>
              <w:t xml:space="preserve">ватизации квартир, </w:t>
            </w:r>
          </w:p>
          <w:p w:rsidR="008667F1" w:rsidRPr="000668A3" w:rsidRDefault="00A91260" w:rsidP="00663C33">
            <w:pPr>
              <w:pStyle w:val="3"/>
              <w:spacing w:line="216" w:lineRule="auto"/>
              <w:rPr>
                <w:rFonts w:ascii="Arial" w:hAnsi="Arial" w:cs="Arial"/>
                <w:i w:val="0"/>
                <w:iCs w:val="0"/>
                <w:szCs w:val="22"/>
              </w:rPr>
            </w:pPr>
            <w:r w:rsidRPr="000668A3">
              <w:rPr>
                <w:rFonts w:ascii="Arial" w:hAnsi="Arial" w:cs="Arial"/>
                <w:i w:val="0"/>
                <w:iCs w:val="0"/>
                <w:szCs w:val="22"/>
              </w:rPr>
              <w:t>для суда, об однократности участия в приватизации, о статусе жилого помещения)</w:t>
            </w:r>
          </w:p>
        </w:tc>
        <w:tc>
          <w:tcPr>
            <w:tcW w:w="1242" w:type="dxa"/>
            <w:tcBorders>
              <w:left w:val="single" w:sz="2" w:space="0" w:color="auto"/>
            </w:tcBorders>
          </w:tcPr>
          <w:p w:rsidR="008667F1" w:rsidRPr="000D5A54" w:rsidRDefault="008667F1">
            <w:pPr>
              <w:spacing w:line="21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123B" w:rsidRPr="000D5A54" w:rsidTr="000668A3">
        <w:trPr>
          <w:trHeight w:val="284"/>
        </w:trPr>
        <w:tc>
          <w:tcPr>
            <w:tcW w:w="9106" w:type="dxa"/>
            <w:tcBorders>
              <w:right w:val="single" w:sz="2" w:space="0" w:color="auto"/>
            </w:tcBorders>
            <w:vAlign w:val="center"/>
          </w:tcPr>
          <w:p w:rsidR="00C02F58" w:rsidRDefault="00C02F58" w:rsidP="00AB4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ыдать копии архивных документов:</w:t>
            </w:r>
          </w:p>
          <w:p w:rsidR="00C02F58" w:rsidRPr="000668A3" w:rsidRDefault="00AB4D0F" w:rsidP="00AB4D0F">
            <w:pPr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B4D0F" w:rsidRPr="000668A3" w:rsidRDefault="00AB4D0F" w:rsidP="00AB4D0F">
            <w:pPr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AB4D0F" w:rsidRPr="000668A3" w:rsidRDefault="00AB4D0F" w:rsidP="00AB4D0F">
            <w:pPr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AB4D0F" w:rsidRPr="000668A3" w:rsidRDefault="00C02F58" w:rsidP="00AB4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AB4D0F" w:rsidRPr="000668A3" w:rsidRDefault="00AB4D0F" w:rsidP="00AB4D0F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2" w:space="0" w:color="auto"/>
            </w:tcBorders>
          </w:tcPr>
          <w:p w:rsidR="00A7123B" w:rsidRPr="000D5A54" w:rsidRDefault="00A7123B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37E7F" w:rsidRPr="00FE7B47" w:rsidRDefault="00D55504" w:rsidP="005775A6">
      <w:pPr>
        <w:ind w:left="426"/>
        <w:jc w:val="both"/>
        <w:rPr>
          <w:rFonts w:ascii="Arial" w:hAnsi="Arial" w:cs="Arial"/>
          <w:i/>
          <w:sz w:val="16"/>
          <w:szCs w:val="16"/>
        </w:rPr>
      </w:pPr>
      <w:r w:rsidRPr="00FE7B47">
        <w:rPr>
          <w:rFonts w:ascii="Arial" w:hAnsi="Arial" w:cs="Arial"/>
          <w:i/>
          <w:sz w:val="16"/>
          <w:szCs w:val="16"/>
        </w:rPr>
        <w:t xml:space="preserve">*Перечень оказываемых услуг </w:t>
      </w:r>
      <w:r w:rsidR="00A27B80" w:rsidRPr="00FE7B47">
        <w:rPr>
          <w:rFonts w:ascii="Arial" w:hAnsi="Arial" w:cs="Arial"/>
          <w:i/>
          <w:sz w:val="16"/>
          <w:szCs w:val="16"/>
        </w:rPr>
        <w:t>не является исчерпывающим</w:t>
      </w:r>
      <w:r w:rsidR="005775A6" w:rsidRPr="00FE7B47">
        <w:rPr>
          <w:rFonts w:ascii="Arial" w:hAnsi="Arial" w:cs="Arial"/>
          <w:i/>
          <w:sz w:val="16"/>
          <w:szCs w:val="16"/>
        </w:rPr>
        <w:t>.</w:t>
      </w:r>
      <w:r w:rsidR="00A27B80" w:rsidRPr="00FE7B47">
        <w:rPr>
          <w:rFonts w:ascii="Arial" w:hAnsi="Arial" w:cs="Arial"/>
          <w:i/>
          <w:sz w:val="16"/>
          <w:szCs w:val="16"/>
        </w:rPr>
        <w:t xml:space="preserve"> </w:t>
      </w:r>
    </w:p>
    <w:p w:rsidR="00D92C11" w:rsidRDefault="00D92C11" w:rsidP="005775A6">
      <w:pPr>
        <w:ind w:left="426" w:right="-567"/>
        <w:jc w:val="both"/>
        <w:rPr>
          <w:rFonts w:ascii="Arial" w:hAnsi="Arial" w:cs="Arial"/>
          <w:i/>
          <w:sz w:val="20"/>
          <w:szCs w:val="20"/>
        </w:rPr>
      </w:pPr>
    </w:p>
    <w:p w:rsidR="00245381" w:rsidRDefault="00663C33" w:rsidP="00FE7B47">
      <w:pPr>
        <w:ind w:right="-567"/>
        <w:jc w:val="both"/>
        <w:rPr>
          <w:rFonts w:ascii="Arial" w:hAnsi="Arial" w:cs="Arial"/>
          <w:i/>
          <w:sz w:val="20"/>
          <w:szCs w:val="20"/>
        </w:rPr>
      </w:pPr>
      <w:r w:rsidRPr="006F55E3">
        <w:rPr>
          <w:rFonts w:ascii="Arial" w:hAnsi="Arial" w:cs="Arial"/>
          <w:sz w:val="22"/>
          <w:szCs w:val="22"/>
        </w:rPr>
        <w:t>**В связи с</w:t>
      </w:r>
      <w:r w:rsidRPr="000D5A54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</w:t>
      </w:r>
      <w:r w:rsidR="005775A6" w:rsidRPr="000D5A54">
        <w:rPr>
          <w:rFonts w:ascii="Arial" w:hAnsi="Arial" w:cs="Arial"/>
          <w:i/>
          <w:sz w:val="20"/>
          <w:szCs w:val="20"/>
        </w:rPr>
        <w:t>______</w:t>
      </w:r>
      <w:r w:rsidR="000D5A54">
        <w:rPr>
          <w:rFonts w:ascii="Arial" w:hAnsi="Arial" w:cs="Arial"/>
          <w:i/>
          <w:sz w:val="20"/>
          <w:szCs w:val="20"/>
        </w:rPr>
        <w:t>________</w:t>
      </w:r>
    </w:p>
    <w:p w:rsidR="00AB4D0F" w:rsidRPr="000668A3" w:rsidRDefault="00AB4D0F" w:rsidP="00FE7B47">
      <w:pPr>
        <w:tabs>
          <w:tab w:val="left" w:pos="2977"/>
          <w:tab w:val="right" w:pos="10440"/>
        </w:tabs>
        <w:spacing w:before="120" w:line="264" w:lineRule="auto"/>
        <w:ind w:right="-567"/>
        <w:rPr>
          <w:rFonts w:ascii="Arial" w:hAnsi="Arial" w:cs="Arial"/>
          <w:sz w:val="22"/>
          <w:szCs w:val="22"/>
        </w:rPr>
      </w:pPr>
      <w:r w:rsidRPr="000668A3">
        <w:rPr>
          <w:rFonts w:ascii="Arial" w:hAnsi="Arial" w:cs="Arial"/>
          <w:sz w:val="22"/>
          <w:szCs w:val="22"/>
        </w:rPr>
        <w:t>НА ОБЪЕКТ ____________________________________</w:t>
      </w:r>
      <w:r w:rsidR="000668A3">
        <w:rPr>
          <w:rFonts w:ascii="Arial" w:hAnsi="Arial" w:cs="Arial"/>
          <w:sz w:val="22"/>
          <w:szCs w:val="22"/>
        </w:rPr>
        <w:t>_</w:t>
      </w:r>
      <w:r w:rsidR="00FE7B47" w:rsidRPr="000668A3">
        <w:rPr>
          <w:rFonts w:ascii="Arial" w:hAnsi="Arial" w:cs="Arial"/>
          <w:sz w:val="22"/>
          <w:szCs w:val="22"/>
        </w:rPr>
        <w:t xml:space="preserve">, расположенный по адресу: </w:t>
      </w:r>
      <w:r w:rsidRPr="000668A3">
        <w:rPr>
          <w:rFonts w:ascii="Arial" w:hAnsi="Arial" w:cs="Arial"/>
          <w:sz w:val="22"/>
          <w:szCs w:val="22"/>
        </w:rPr>
        <w:t>г. Красноярск,</w:t>
      </w:r>
    </w:p>
    <w:p w:rsidR="00AB4D0F" w:rsidRPr="000668A3" w:rsidRDefault="000668A3" w:rsidP="00AB4D0F">
      <w:pPr>
        <w:tabs>
          <w:tab w:val="left" w:pos="426"/>
        </w:tabs>
        <w:spacing w:line="216" w:lineRule="auto"/>
        <w:rPr>
          <w:rFonts w:ascii="Arial" w:hAnsi="Arial" w:cs="Arial"/>
          <w:bCs/>
          <w:iCs/>
          <w:sz w:val="20"/>
          <w:szCs w:val="20"/>
        </w:rPr>
      </w:pPr>
      <w:r w:rsidRPr="000668A3">
        <w:rPr>
          <w:rFonts w:ascii="Arial" w:hAnsi="Arial" w:cs="Arial"/>
          <w:bCs/>
          <w:iCs/>
          <w:sz w:val="20"/>
          <w:szCs w:val="20"/>
        </w:rPr>
        <w:t xml:space="preserve">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   </w:t>
      </w:r>
      <w:r w:rsidRPr="000668A3"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AB4D0F" w:rsidRPr="000668A3">
        <w:rPr>
          <w:rFonts w:ascii="Arial" w:hAnsi="Arial" w:cs="Arial"/>
          <w:bCs/>
          <w:iCs/>
          <w:sz w:val="20"/>
          <w:szCs w:val="20"/>
        </w:rPr>
        <w:t>(указать назначение / наименование объекта)</w:t>
      </w:r>
    </w:p>
    <w:p w:rsidR="00FE7B47" w:rsidRPr="000668A3" w:rsidRDefault="00FE7B47" w:rsidP="00AB4D0F">
      <w:pPr>
        <w:tabs>
          <w:tab w:val="left" w:pos="426"/>
        </w:tabs>
        <w:spacing w:line="216" w:lineRule="auto"/>
        <w:rPr>
          <w:rFonts w:ascii="Arial" w:hAnsi="Arial" w:cs="Arial"/>
          <w:bCs/>
          <w:iCs/>
          <w:sz w:val="22"/>
          <w:szCs w:val="22"/>
        </w:rPr>
      </w:pPr>
    </w:p>
    <w:tbl>
      <w:tblPr>
        <w:tblW w:w="8647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410"/>
      </w:tblGrid>
      <w:tr w:rsidR="00AB4D0F" w:rsidRPr="000668A3" w:rsidTr="000668A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0F" w:rsidRPr="000668A3" w:rsidRDefault="00AB4D0F" w:rsidP="00EA2DBC">
            <w:pPr>
              <w:pStyle w:val="9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0668A3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Наименование улицы:</w:t>
            </w:r>
          </w:p>
        </w:tc>
      </w:tr>
      <w:tr w:rsidR="00AB4D0F" w:rsidRPr="000668A3" w:rsidTr="00066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/>
        </w:trPr>
        <w:tc>
          <w:tcPr>
            <w:tcW w:w="3402" w:type="dxa"/>
            <w:vAlign w:val="center"/>
          </w:tcPr>
          <w:p w:rsidR="00AB4D0F" w:rsidRPr="000668A3" w:rsidRDefault="00AB4D0F" w:rsidP="00EA2DBC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Дом №</w:t>
            </w:r>
          </w:p>
        </w:tc>
        <w:tc>
          <w:tcPr>
            <w:tcW w:w="2835" w:type="dxa"/>
            <w:vAlign w:val="center"/>
          </w:tcPr>
          <w:p w:rsidR="00AB4D0F" w:rsidRPr="000668A3" w:rsidRDefault="00AB4D0F" w:rsidP="00EA2DBC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Корпус</w:t>
            </w:r>
          </w:p>
        </w:tc>
        <w:tc>
          <w:tcPr>
            <w:tcW w:w="2410" w:type="dxa"/>
            <w:vAlign w:val="center"/>
          </w:tcPr>
          <w:p w:rsidR="00AB4D0F" w:rsidRPr="000668A3" w:rsidRDefault="00AB4D0F" w:rsidP="00EA2DBC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Строение</w:t>
            </w:r>
          </w:p>
        </w:tc>
      </w:tr>
      <w:tr w:rsidR="00AB4D0F" w:rsidRPr="000668A3" w:rsidTr="00066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3402" w:type="dxa"/>
            <w:vAlign w:val="center"/>
          </w:tcPr>
          <w:p w:rsidR="00AB4D0F" w:rsidRPr="000668A3" w:rsidRDefault="00AB4D0F" w:rsidP="00EA2DBC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Квартира №</w:t>
            </w:r>
          </w:p>
        </w:tc>
        <w:tc>
          <w:tcPr>
            <w:tcW w:w="2835" w:type="dxa"/>
            <w:vAlign w:val="center"/>
          </w:tcPr>
          <w:p w:rsidR="00AB4D0F" w:rsidRPr="000668A3" w:rsidRDefault="00AB4D0F" w:rsidP="00EA2DBC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0668A3">
              <w:rPr>
                <w:rFonts w:ascii="Arial" w:hAnsi="Arial" w:cs="Arial"/>
                <w:sz w:val="22"/>
                <w:szCs w:val="22"/>
              </w:rPr>
              <w:t>Комната №</w:t>
            </w:r>
          </w:p>
        </w:tc>
        <w:tc>
          <w:tcPr>
            <w:tcW w:w="2410" w:type="dxa"/>
            <w:vAlign w:val="center"/>
          </w:tcPr>
          <w:p w:rsidR="00AB4D0F" w:rsidRPr="000668A3" w:rsidRDefault="00AB4D0F" w:rsidP="00EA2DBC">
            <w:pPr>
              <w:tabs>
                <w:tab w:val="right" w:pos="10440"/>
              </w:tabs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4D0F" w:rsidRPr="000668A3" w:rsidRDefault="007F58D0" w:rsidP="007862EF">
      <w:pPr>
        <w:spacing w:line="16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342900" cy="22860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22B" w:rsidRDefault="008942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9pt;margin-top:9.4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xotQ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" filled="f" stroked="f">
                <v:textbox>
                  <w:txbxContent>
                    <w:p w:rsidR="0089422B" w:rsidRDefault="0089422B"/>
                  </w:txbxContent>
                </v:textbox>
              </v:shape>
            </w:pict>
          </mc:Fallback>
        </mc:AlternateContent>
      </w:r>
    </w:p>
    <w:p w:rsidR="0045755B" w:rsidRPr="000668A3" w:rsidRDefault="003E02A1" w:rsidP="00227275">
      <w:pPr>
        <w:pStyle w:val="ad"/>
        <w:ind w:right="-567"/>
        <w:jc w:val="both"/>
        <w:rPr>
          <w:rFonts w:ascii="Arial" w:hAnsi="Arial" w:cs="Arial"/>
        </w:rPr>
      </w:pPr>
      <w:r w:rsidRPr="000668A3">
        <w:rPr>
          <w:rFonts w:ascii="Arial" w:hAnsi="Arial" w:cs="Arial"/>
        </w:rPr>
        <w:t xml:space="preserve">1. </w:t>
      </w:r>
      <w:r w:rsidR="00D86033" w:rsidRPr="000668A3">
        <w:rPr>
          <w:rFonts w:ascii="Arial" w:hAnsi="Arial" w:cs="Arial"/>
        </w:rPr>
        <w:t>СОГЛАСЕН(Ы)</w:t>
      </w:r>
      <w:r w:rsidR="00D92BA8" w:rsidRPr="000668A3">
        <w:rPr>
          <w:rFonts w:ascii="Arial" w:hAnsi="Arial" w:cs="Arial"/>
        </w:rPr>
        <w:t xml:space="preserve"> на использование, обработку, хранение персональных данных</w:t>
      </w:r>
      <w:r w:rsidR="00204835" w:rsidRPr="000668A3">
        <w:rPr>
          <w:rFonts w:ascii="Arial" w:hAnsi="Arial" w:cs="Arial"/>
        </w:rPr>
        <w:t xml:space="preserve"> без ограничения срока действия согласия.</w:t>
      </w:r>
    </w:p>
    <w:p w:rsidR="007862EF" w:rsidRPr="000668A3" w:rsidRDefault="00AB4D0F" w:rsidP="00227275">
      <w:pPr>
        <w:pStyle w:val="ad"/>
        <w:ind w:right="-567"/>
        <w:jc w:val="both"/>
        <w:rPr>
          <w:rFonts w:ascii="Arial" w:hAnsi="Arial" w:cs="Arial"/>
        </w:rPr>
      </w:pPr>
      <w:r w:rsidRPr="000668A3">
        <w:rPr>
          <w:rFonts w:ascii="Arial" w:hAnsi="Arial" w:cs="Arial"/>
        </w:rPr>
        <w:t>2.</w:t>
      </w:r>
      <w:r w:rsidR="004079A7" w:rsidRPr="000668A3">
        <w:rPr>
          <w:rFonts w:ascii="Arial" w:hAnsi="Arial" w:cs="Arial"/>
        </w:rPr>
        <w:t xml:space="preserve"> </w:t>
      </w:r>
      <w:r w:rsidR="00BD5EFE" w:rsidRPr="000668A3">
        <w:rPr>
          <w:rFonts w:ascii="Arial" w:hAnsi="Arial" w:cs="Arial"/>
        </w:rPr>
        <w:t xml:space="preserve">ИЗВЕЩЕН(Ы), что оплата </w:t>
      </w:r>
      <w:r w:rsidR="000668A3" w:rsidRPr="000668A3">
        <w:rPr>
          <w:rFonts w:ascii="Arial" w:hAnsi="Arial" w:cs="Arial"/>
        </w:rPr>
        <w:t xml:space="preserve">работ по оказанию </w:t>
      </w:r>
      <w:r w:rsidR="00BD5EFE" w:rsidRPr="000668A3">
        <w:rPr>
          <w:rFonts w:ascii="Arial" w:hAnsi="Arial" w:cs="Arial"/>
        </w:rPr>
        <w:t>услуг по данному заявлению производится в соответствии с у</w:t>
      </w:r>
      <w:r w:rsidR="00FE7B47" w:rsidRPr="000668A3">
        <w:rPr>
          <w:rFonts w:ascii="Arial" w:hAnsi="Arial" w:cs="Arial"/>
        </w:rPr>
        <w:t>становленными тарифами, утвержде</w:t>
      </w:r>
      <w:r w:rsidR="00BD5EFE" w:rsidRPr="000668A3">
        <w:rPr>
          <w:rFonts w:ascii="Arial" w:hAnsi="Arial" w:cs="Arial"/>
        </w:rPr>
        <w:t>нными постановлением администрации города Красноярска от</w:t>
      </w:r>
      <w:r w:rsidR="00DF5523" w:rsidRPr="000668A3">
        <w:rPr>
          <w:rFonts w:ascii="Arial" w:hAnsi="Arial" w:cs="Arial"/>
        </w:rPr>
        <w:t xml:space="preserve"> 08.04.2011 </w:t>
      </w:r>
      <w:r w:rsidR="00227275" w:rsidRPr="000668A3">
        <w:rPr>
          <w:rFonts w:ascii="Arial" w:hAnsi="Arial" w:cs="Arial"/>
        </w:rPr>
        <w:t>№ 120 «</w:t>
      </w:r>
      <w:r w:rsidR="00DF5523" w:rsidRPr="000668A3">
        <w:rPr>
          <w:rFonts w:ascii="Arial" w:hAnsi="Arial" w:cs="Arial"/>
        </w:rPr>
        <w:t xml:space="preserve">Об утверждении тарифов </w:t>
      </w:r>
      <w:r w:rsidR="001950EC" w:rsidRPr="000668A3">
        <w:rPr>
          <w:rFonts w:ascii="Arial" w:hAnsi="Arial" w:cs="Arial"/>
        </w:rPr>
        <w:t>м</w:t>
      </w:r>
      <w:r w:rsidR="00227275" w:rsidRPr="000668A3">
        <w:rPr>
          <w:rFonts w:ascii="Arial" w:hAnsi="Arial" w:cs="Arial"/>
        </w:rPr>
        <w:t>униципального казенного учреждения</w:t>
      </w:r>
      <w:r w:rsidR="001950EC" w:rsidRPr="000668A3">
        <w:rPr>
          <w:rFonts w:ascii="Arial" w:hAnsi="Arial" w:cs="Arial"/>
        </w:rPr>
        <w:t xml:space="preserve"> города Красноярска</w:t>
      </w:r>
      <w:r w:rsidR="00227275" w:rsidRPr="000668A3">
        <w:rPr>
          <w:rFonts w:ascii="Arial" w:hAnsi="Arial" w:cs="Arial"/>
        </w:rPr>
        <w:t xml:space="preserve"> «Центр недвижимости».</w:t>
      </w:r>
    </w:p>
    <w:p w:rsidR="007862EF" w:rsidRPr="000668A3" w:rsidRDefault="007862EF" w:rsidP="005775A6">
      <w:pPr>
        <w:pStyle w:val="ad"/>
        <w:ind w:left="426" w:right="-567"/>
        <w:jc w:val="both"/>
        <w:rPr>
          <w:rFonts w:ascii="Arial" w:hAnsi="Arial" w:cs="Arial"/>
          <w:spacing w:val="-6"/>
        </w:rPr>
      </w:pPr>
    </w:p>
    <w:p w:rsidR="007862EF" w:rsidRPr="000668A3" w:rsidRDefault="00671108" w:rsidP="00FE7B47">
      <w:pPr>
        <w:pStyle w:val="ad"/>
        <w:ind w:right="-567"/>
        <w:jc w:val="both"/>
        <w:rPr>
          <w:rFonts w:ascii="Arial" w:hAnsi="Arial" w:cs="Arial"/>
          <w:b/>
        </w:rPr>
      </w:pPr>
      <w:r w:rsidRPr="000668A3">
        <w:rPr>
          <w:rFonts w:ascii="Arial" w:hAnsi="Arial" w:cs="Arial"/>
          <w:b/>
          <w:spacing w:val="-6"/>
        </w:rPr>
        <w:t>Срок выполнения работ: _________</w:t>
      </w:r>
      <w:r w:rsidR="00B607C5" w:rsidRPr="000668A3">
        <w:rPr>
          <w:rFonts w:ascii="Arial" w:hAnsi="Arial" w:cs="Arial"/>
          <w:b/>
          <w:spacing w:val="-6"/>
        </w:rPr>
        <w:t>____________________</w:t>
      </w:r>
      <w:r w:rsidRPr="000668A3">
        <w:rPr>
          <w:rFonts w:ascii="Arial" w:hAnsi="Arial" w:cs="Arial"/>
          <w:b/>
          <w:spacing w:val="-6"/>
        </w:rPr>
        <w:t xml:space="preserve"> дней.</w:t>
      </w:r>
      <w:r w:rsidRPr="000668A3">
        <w:rPr>
          <w:rFonts w:ascii="Arial" w:hAnsi="Arial" w:cs="Arial"/>
          <w:b/>
        </w:rPr>
        <w:t xml:space="preserve"> </w:t>
      </w:r>
    </w:p>
    <w:p w:rsidR="00D92C11" w:rsidRPr="000668A3" w:rsidRDefault="00D92C11" w:rsidP="000D5A54">
      <w:pPr>
        <w:pStyle w:val="ad"/>
        <w:ind w:left="426"/>
        <w:jc w:val="both"/>
        <w:rPr>
          <w:rFonts w:ascii="Arial" w:hAnsi="Arial" w:cs="Arial"/>
          <w:b/>
          <w:spacing w:val="-6"/>
        </w:rPr>
      </w:pPr>
    </w:p>
    <w:p w:rsidR="00AB4D0F" w:rsidRPr="000668A3" w:rsidRDefault="00671108" w:rsidP="00FE7B47">
      <w:pPr>
        <w:pStyle w:val="ad"/>
        <w:jc w:val="both"/>
        <w:rPr>
          <w:rFonts w:ascii="Arial" w:hAnsi="Arial" w:cs="Arial"/>
          <w:b/>
          <w:spacing w:val="-6"/>
        </w:rPr>
      </w:pPr>
      <w:r w:rsidRPr="000668A3">
        <w:rPr>
          <w:rFonts w:ascii="Arial" w:hAnsi="Arial" w:cs="Arial"/>
          <w:b/>
          <w:spacing w:val="-6"/>
        </w:rPr>
        <w:t xml:space="preserve">Получение </w:t>
      </w:r>
      <w:r w:rsidR="00F845F1" w:rsidRPr="000668A3">
        <w:rPr>
          <w:rFonts w:ascii="Arial" w:hAnsi="Arial" w:cs="Arial"/>
          <w:b/>
          <w:spacing w:val="-6"/>
        </w:rPr>
        <w:t>до</w:t>
      </w:r>
      <w:r w:rsidR="009F29B7" w:rsidRPr="000668A3">
        <w:rPr>
          <w:rFonts w:ascii="Arial" w:hAnsi="Arial" w:cs="Arial"/>
          <w:b/>
          <w:spacing w:val="-6"/>
        </w:rPr>
        <w:t>кументов:</w:t>
      </w:r>
      <w:r w:rsidR="00365B9E" w:rsidRPr="000668A3">
        <w:rPr>
          <w:rFonts w:ascii="Arial" w:hAnsi="Arial" w:cs="Arial"/>
          <w:b/>
          <w:spacing w:val="-6"/>
        </w:rPr>
        <w:t xml:space="preserve"> </w:t>
      </w:r>
      <w:r w:rsidR="00B607C5" w:rsidRPr="000668A3">
        <w:rPr>
          <w:rFonts w:ascii="Arial" w:hAnsi="Arial" w:cs="Arial"/>
          <w:b/>
          <w:spacing w:val="-6"/>
        </w:rPr>
        <w:t>«_____</w:t>
      </w:r>
      <w:r w:rsidR="009F29B7" w:rsidRPr="000668A3">
        <w:rPr>
          <w:rFonts w:ascii="Arial" w:hAnsi="Arial" w:cs="Arial"/>
          <w:b/>
          <w:spacing w:val="-6"/>
        </w:rPr>
        <w:t>» _________</w:t>
      </w:r>
      <w:r w:rsidR="00365B9E" w:rsidRPr="000668A3">
        <w:rPr>
          <w:rFonts w:ascii="Arial" w:hAnsi="Arial" w:cs="Arial"/>
          <w:b/>
          <w:spacing w:val="-6"/>
        </w:rPr>
        <w:t>____</w:t>
      </w:r>
      <w:r w:rsidR="00B607C5" w:rsidRPr="000668A3">
        <w:rPr>
          <w:rFonts w:ascii="Arial" w:hAnsi="Arial" w:cs="Arial"/>
          <w:b/>
          <w:spacing w:val="-6"/>
        </w:rPr>
        <w:t>_</w:t>
      </w:r>
      <w:r w:rsidR="009F29B7" w:rsidRPr="000668A3">
        <w:rPr>
          <w:rFonts w:ascii="Arial" w:hAnsi="Arial" w:cs="Arial"/>
          <w:b/>
          <w:spacing w:val="-6"/>
        </w:rPr>
        <w:t xml:space="preserve"> </w:t>
      </w:r>
      <w:r w:rsidR="00CE41DC" w:rsidRPr="000668A3">
        <w:rPr>
          <w:rFonts w:ascii="Arial" w:hAnsi="Arial" w:cs="Arial"/>
          <w:b/>
          <w:spacing w:val="-6"/>
        </w:rPr>
        <w:t>20</w:t>
      </w:r>
      <w:r w:rsidR="00CA7847">
        <w:rPr>
          <w:rFonts w:ascii="Arial" w:hAnsi="Arial" w:cs="Arial"/>
          <w:b/>
          <w:spacing w:val="-6"/>
        </w:rPr>
        <w:t xml:space="preserve">   </w:t>
      </w:r>
      <w:r w:rsidR="000D5A54" w:rsidRPr="000668A3">
        <w:rPr>
          <w:rFonts w:ascii="Arial" w:hAnsi="Arial" w:cs="Arial"/>
          <w:b/>
          <w:spacing w:val="-6"/>
        </w:rPr>
        <w:t xml:space="preserve"> </w:t>
      </w:r>
      <w:r w:rsidR="00365B9E" w:rsidRPr="000668A3">
        <w:rPr>
          <w:rFonts w:ascii="Arial" w:hAnsi="Arial" w:cs="Arial"/>
          <w:b/>
          <w:spacing w:val="-6"/>
        </w:rPr>
        <w:t>г.</w:t>
      </w:r>
    </w:p>
    <w:p w:rsidR="007862EF" w:rsidRPr="000668A3" w:rsidRDefault="007862EF" w:rsidP="000D5A54">
      <w:pPr>
        <w:pStyle w:val="ad"/>
        <w:ind w:left="426"/>
        <w:jc w:val="both"/>
        <w:rPr>
          <w:rFonts w:ascii="Arial" w:hAnsi="Arial" w:cs="Arial"/>
          <w:b/>
          <w:spacing w:val="-6"/>
        </w:rPr>
      </w:pPr>
    </w:p>
    <w:tbl>
      <w:tblPr>
        <w:tblW w:w="10490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64"/>
        <w:gridCol w:w="3660"/>
        <w:gridCol w:w="1715"/>
        <w:gridCol w:w="3951"/>
      </w:tblGrid>
      <w:tr w:rsidR="00D8413E" w:rsidRPr="000668A3" w:rsidTr="00FE7B47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1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7B47" w:rsidRDefault="00D8413E" w:rsidP="00AD07AD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 подачи:</w:t>
            </w:r>
          </w:p>
          <w:p w:rsidR="006F55E3" w:rsidRPr="006F55E3" w:rsidRDefault="006F55E3" w:rsidP="00AD07AD">
            <w:pPr>
              <w:spacing w:line="21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413E" w:rsidRPr="000668A3" w:rsidRDefault="00CE41DC" w:rsidP="00CA784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68A3">
              <w:rPr>
                <w:rFonts w:ascii="Arial" w:hAnsi="Arial" w:cs="Arial"/>
                <w:color w:val="000000"/>
                <w:sz w:val="22"/>
                <w:szCs w:val="22"/>
              </w:rPr>
              <w:t>"____" _______________ 20</w:t>
            </w:r>
            <w:r w:rsidR="00CA7847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D8413E" w:rsidRPr="000668A3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413E" w:rsidRPr="000668A3" w:rsidRDefault="00D8413E" w:rsidP="00AD07AD">
            <w:pPr>
              <w:pStyle w:val="6"/>
              <w:rPr>
                <w:szCs w:val="22"/>
              </w:rPr>
            </w:pPr>
            <w:r w:rsidRPr="000668A3">
              <w:rPr>
                <w:szCs w:val="22"/>
              </w:rPr>
              <w:t>Подпись</w:t>
            </w:r>
          </w:p>
          <w:p w:rsidR="00D8413E" w:rsidRPr="000668A3" w:rsidRDefault="00D8413E" w:rsidP="00AD07AD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явителя: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8413E" w:rsidRPr="000668A3" w:rsidRDefault="00D8413E" w:rsidP="00AD07AD">
            <w:pPr>
              <w:spacing w:line="21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413E" w:rsidRPr="000668A3" w:rsidTr="00FE7B47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1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13E" w:rsidRPr="000668A3" w:rsidRDefault="00D8413E" w:rsidP="00AD07AD">
            <w:pPr>
              <w:spacing w:line="21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13E" w:rsidRPr="000668A3" w:rsidRDefault="00D8413E" w:rsidP="00AD07AD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13E" w:rsidRPr="000668A3" w:rsidRDefault="00D8413E" w:rsidP="00AD07AD">
            <w:pPr>
              <w:spacing w:line="21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13E" w:rsidRPr="000668A3" w:rsidRDefault="00D8413E" w:rsidP="00AD07AD">
            <w:pPr>
              <w:spacing w:line="21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413E" w:rsidRPr="000668A3" w:rsidTr="00FE7B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7" w:rsidRPr="006F55E3" w:rsidRDefault="00FE7B47" w:rsidP="00AD07AD">
            <w:pPr>
              <w:spacing w:line="21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E7B47" w:rsidRPr="006F55E3" w:rsidRDefault="00D8413E" w:rsidP="00AD07AD">
            <w:pPr>
              <w:spacing w:line="21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ись лица, принявшего заявление: _________________</w:t>
            </w:r>
            <w:r w:rsidR="00B607C5"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______ </w:t>
            </w:r>
            <w:r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B607C5"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</w:t>
            </w:r>
            <w:r w:rsidR="00B607C5"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  <w:r w:rsidRPr="000668A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Ф.И.О.)</w:t>
            </w:r>
          </w:p>
        </w:tc>
      </w:tr>
    </w:tbl>
    <w:p w:rsidR="00606949" w:rsidRPr="00EE2F4E" w:rsidRDefault="00606949" w:rsidP="00227275">
      <w:pPr>
        <w:rPr>
          <w:rFonts w:ascii="Arial" w:hAnsi="Arial" w:cs="Arial"/>
          <w:spacing w:val="-6"/>
          <w:sz w:val="2"/>
          <w:szCs w:val="2"/>
        </w:rPr>
      </w:pPr>
    </w:p>
    <w:sectPr w:rsidR="00606949" w:rsidRPr="00EE2F4E" w:rsidSect="00FE7B47">
      <w:headerReference w:type="default" r:id="rId9"/>
      <w:pgSz w:w="11907" w:h="16840" w:code="9"/>
      <w:pgMar w:top="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35" w:rsidRDefault="00B91935" w:rsidP="005A3C5C">
      <w:r>
        <w:separator/>
      </w:r>
    </w:p>
  </w:endnote>
  <w:endnote w:type="continuationSeparator" w:id="0">
    <w:p w:rsidR="00B91935" w:rsidRDefault="00B91935" w:rsidP="005A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35" w:rsidRDefault="00B91935" w:rsidP="005A3C5C">
      <w:r>
        <w:separator/>
      </w:r>
    </w:p>
  </w:footnote>
  <w:footnote w:type="continuationSeparator" w:id="0">
    <w:p w:rsidR="00B91935" w:rsidRDefault="00B91935" w:rsidP="005A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2B" w:rsidRPr="00AB4D0F" w:rsidRDefault="0089422B" w:rsidP="00AB4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840"/>
    <w:multiLevelType w:val="hybridMultilevel"/>
    <w:tmpl w:val="B5C6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65CA9"/>
    <w:multiLevelType w:val="multilevel"/>
    <w:tmpl w:val="2E0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E1D7D"/>
    <w:multiLevelType w:val="multilevel"/>
    <w:tmpl w:val="89E81D9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47EB"/>
    <w:multiLevelType w:val="hybridMultilevel"/>
    <w:tmpl w:val="89E81D90"/>
    <w:lvl w:ilvl="0" w:tplc="14CC39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D042E"/>
    <w:multiLevelType w:val="multilevel"/>
    <w:tmpl w:val="89E81D9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4345F"/>
    <w:multiLevelType w:val="multilevel"/>
    <w:tmpl w:val="7F9E6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0E3D35"/>
    <w:multiLevelType w:val="multilevel"/>
    <w:tmpl w:val="ECC4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90B38"/>
    <w:multiLevelType w:val="hybridMultilevel"/>
    <w:tmpl w:val="2E06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93C65"/>
    <w:multiLevelType w:val="multilevel"/>
    <w:tmpl w:val="89E81D9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40D27"/>
    <w:multiLevelType w:val="hybridMultilevel"/>
    <w:tmpl w:val="9164352A"/>
    <w:lvl w:ilvl="0" w:tplc="D8CE0B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A05043"/>
    <w:multiLevelType w:val="hybridMultilevel"/>
    <w:tmpl w:val="5BE4A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B1017"/>
    <w:multiLevelType w:val="hybridMultilevel"/>
    <w:tmpl w:val="EF42490E"/>
    <w:lvl w:ilvl="0" w:tplc="67B030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68A55EF"/>
    <w:multiLevelType w:val="hybridMultilevel"/>
    <w:tmpl w:val="D92C1DD0"/>
    <w:lvl w:ilvl="0" w:tplc="D7E286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E1A48"/>
    <w:multiLevelType w:val="hybridMultilevel"/>
    <w:tmpl w:val="BD2AA7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grammar="clean"/>
  <w:defaultTabStop w:val="3969"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D9"/>
    <w:rsid w:val="000030F2"/>
    <w:rsid w:val="00025F15"/>
    <w:rsid w:val="000274EE"/>
    <w:rsid w:val="0003009B"/>
    <w:rsid w:val="0003052E"/>
    <w:rsid w:val="000668A3"/>
    <w:rsid w:val="00066BB8"/>
    <w:rsid w:val="0007040E"/>
    <w:rsid w:val="000777BB"/>
    <w:rsid w:val="00092D4D"/>
    <w:rsid w:val="00097E4F"/>
    <w:rsid w:val="000B28BD"/>
    <w:rsid w:val="000D5A54"/>
    <w:rsid w:val="000E352B"/>
    <w:rsid w:val="00116B90"/>
    <w:rsid w:val="001527D2"/>
    <w:rsid w:val="00153C14"/>
    <w:rsid w:val="001950EC"/>
    <w:rsid w:val="00196FAA"/>
    <w:rsid w:val="001B1F76"/>
    <w:rsid w:val="001E5C2D"/>
    <w:rsid w:val="001F3901"/>
    <w:rsid w:val="00204835"/>
    <w:rsid w:val="00210C87"/>
    <w:rsid w:val="00227275"/>
    <w:rsid w:val="0024366B"/>
    <w:rsid w:val="00245381"/>
    <w:rsid w:val="002500FA"/>
    <w:rsid w:val="00265C73"/>
    <w:rsid w:val="0027754F"/>
    <w:rsid w:val="00277EA5"/>
    <w:rsid w:val="0029148E"/>
    <w:rsid w:val="002A223B"/>
    <w:rsid w:val="002C7E53"/>
    <w:rsid w:val="002D7EC1"/>
    <w:rsid w:val="002F4545"/>
    <w:rsid w:val="00305566"/>
    <w:rsid w:val="0031063D"/>
    <w:rsid w:val="0032206E"/>
    <w:rsid w:val="0032518F"/>
    <w:rsid w:val="0032557B"/>
    <w:rsid w:val="003300DB"/>
    <w:rsid w:val="0034592F"/>
    <w:rsid w:val="00347090"/>
    <w:rsid w:val="003513E9"/>
    <w:rsid w:val="00365094"/>
    <w:rsid w:val="00365B9E"/>
    <w:rsid w:val="00373607"/>
    <w:rsid w:val="00374020"/>
    <w:rsid w:val="00375EDA"/>
    <w:rsid w:val="00375F91"/>
    <w:rsid w:val="00393E85"/>
    <w:rsid w:val="003946FB"/>
    <w:rsid w:val="003C4D42"/>
    <w:rsid w:val="003D1EB6"/>
    <w:rsid w:val="003E02A1"/>
    <w:rsid w:val="004079A7"/>
    <w:rsid w:val="00422CFA"/>
    <w:rsid w:val="00424E12"/>
    <w:rsid w:val="004279B0"/>
    <w:rsid w:val="00445011"/>
    <w:rsid w:val="00451F65"/>
    <w:rsid w:val="0045755B"/>
    <w:rsid w:val="004626F6"/>
    <w:rsid w:val="00463A5C"/>
    <w:rsid w:val="00466D15"/>
    <w:rsid w:val="0048665B"/>
    <w:rsid w:val="004956FF"/>
    <w:rsid w:val="004964B9"/>
    <w:rsid w:val="004A3AC2"/>
    <w:rsid w:val="004C2998"/>
    <w:rsid w:val="004C78B5"/>
    <w:rsid w:val="004D5B13"/>
    <w:rsid w:val="004E000B"/>
    <w:rsid w:val="004E1A5D"/>
    <w:rsid w:val="004E3FF3"/>
    <w:rsid w:val="004E59BB"/>
    <w:rsid w:val="004F70AC"/>
    <w:rsid w:val="005046C7"/>
    <w:rsid w:val="00516622"/>
    <w:rsid w:val="00533AEE"/>
    <w:rsid w:val="00537844"/>
    <w:rsid w:val="005447F8"/>
    <w:rsid w:val="005467F5"/>
    <w:rsid w:val="00546CDE"/>
    <w:rsid w:val="00556A93"/>
    <w:rsid w:val="005775A6"/>
    <w:rsid w:val="00585C47"/>
    <w:rsid w:val="005A3C5C"/>
    <w:rsid w:val="005B0ABB"/>
    <w:rsid w:val="005E2680"/>
    <w:rsid w:val="005E488C"/>
    <w:rsid w:val="005E768E"/>
    <w:rsid w:val="005F00AC"/>
    <w:rsid w:val="005F210B"/>
    <w:rsid w:val="00601C8E"/>
    <w:rsid w:val="00606949"/>
    <w:rsid w:val="00613D29"/>
    <w:rsid w:val="00613F1A"/>
    <w:rsid w:val="00634CDB"/>
    <w:rsid w:val="0065181B"/>
    <w:rsid w:val="00663C33"/>
    <w:rsid w:val="00666295"/>
    <w:rsid w:val="006675A5"/>
    <w:rsid w:val="00667F78"/>
    <w:rsid w:val="00671108"/>
    <w:rsid w:val="006730C1"/>
    <w:rsid w:val="00673546"/>
    <w:rsid w:val="00673916"/>
    <w:rsid w:val="00683269"/>
    <w:rsid w:val="00685B04"/>
    <w:rsid w:val="00690EE5"/>
    <w:rsid w:val="006942D4"/>
    <w:rsid w:val="006B348C"/>
    <w:rsid w:val="006B4852"/>
    <w:rsid w:val="006C5122"/>
    <w:rsid w:val="006F0322"/>
    <w:rsid w:val="006F55E3"/>
    <w:rsid w:val="006F66D6"/>
    <w:rsid w:val="0070326C"/>
    <w:rsid w:val="007119C7"/>
    <w:rsid w:val="007126C1"/>
    <w:rsid w:val="00716078"/>
    <w:rsid w:val="007722EF"/>
    <w:rsid w:val="00777414"/>
    <w:rsid w:val="00782BE7"/>
    <w:rsid w:val="00785C17"/>
    <w:rsid w:val="007862EF"/>
    <w:rsid w:val="00787917"/>
    <w:rsid w:val="0079221D"/>
    <w:rsid w:val="0079465C"/>
    <w:rsid w:val="007A48D9"/>
    <w:rsid w:val="007D26F5"/>
    <w:rsid w:val="007E0C7E"/>
    <w:rsid w:val="007E703E"/>
    <w:rsid w:val="007F58D0"/>
    <w:rsid w:val="00823993"/>
    <w:rsid w:val="008303D4"/>
    <w:rsid w:val="00851902"/>
    <w:rsid w:val="00865910"/>
    <w:rsid w:val="008667F1"/>
    <w:rsid w:val="00880931"/>
    <w:rsid w:val="00886A57"/>
    <w:rsid w:val="00892A32"/>
    <w:rsid w:val="0089422B"/>
    <w:rsid w:val="0089739B"/>
    <w:rsid w:val="00897BCC"/>
    <w:rsid w:val="008A655A"/>
    <w:rsid w:val="008C3811"/>
    <w:rsid w:val="008D04EA"/>
    <w:rsid w:val="008D3F46"/>
    <w:rsid w:val="008E1417"/>
    <w:rsid w:val="00906B76"/>
    <w:rsid w:val="0096167D"/>
    <w:rsid w:val="009929A5"/>
    <w:rsid w:val="009A330F"/>
    <w:rsid w:val="009B0355"/>
    <w:rsid w:val="009D5026"/>
    <w:rsid w:val="009F29B7"/>
    <w:rsid w:val="009F7654"/>
    <w:rsid w:val="00A05853"/>
    <w:rsid w:val="00A26068"/>
    <w:rsid w:val="00A27B80"/>
    <w:rsid w:val="00A350A9"/>
    <w:rsid w:val="00A458F7"/>
    <w:rsid w:val="00A51096"/>
    <w:rsid w:val="00A67279"/>
    <w:rsid w:val="00A7123B"/>
    <w:rsid w:val="00A736FF"/>
    <w:rsid w:val="00A73A8A"/>
    <w:rsid w:val="00A859AC"/>
    <w:rsid w:val="00A91260"/>
    <w:rsid w:val="00A9545C"/>
    <w:rsid w:val="00A97A0F"/>
    <w:rsid w:val="00AB4D0F"/>
    <w:rsid w:val="00AB5A7B"/>
    <w:rsid w:val="00AC0158"/>
    <w:rsid w:val="00AC4F01"/>
    <w:rsid w:val="00AD07AD"/>
    <w:rsid w:val="00AD2E9C"/>
    <w:rsid w:val="00AD4397"/>
    <w:rsid w:val="00AE1DA1"/>
    <w:rsid w:val="00AF06EE"/>
    <w:rsid w:val="00AF5687"/>
    <w:rsid w:val="00B00DDA"/>
    <w:rsid w:val="00B01F13"/>
    <w:rsid w:val="00B02226"/>
    <w:rsid w:val="00B21B26"/>
    <w:rsid w:val="00B22790"/>
    <w:rsid w:val="00B607C5"/>
    <w:rsid w:val="00B6501F"/>
    <w:rsid w:val="00B71744"/>
    <w:rsid w:val="00B80E7D"/>
    <w:rsid w:val="00B91935"/>
    <w:rsid w:val="00BA164E"/>
    <w:rsid w:val="00BA34B9"/>
    <w:rsid w:val="00BA6574"/>
    <w:rsid w:val="00BB2E4B"/>
    <w:rsid w:val="00BD37BE"/>
    <w:rsid w:val="00BD5EFE"/>
    <w:rsid w:val="00BD6F7A"/>
    <w:rsid w:val="00C02F58"/>
    <w:rsid w:val="00C4402D"/>
    <w:rsid w:val="00C5408D"/>
    <w:rsid w:val="00C57B96"/>
    <w:rsid w:val="00C61F11"/>
    <w:rsid w:val="00CA7847"/>
    <w:rsid w:val="00CB0DA0"/>
    <w:rsid w:val="00CD15C2"/>
    <w:rsid w:val="00CE41DC"/>
    <w:rsid w:val="00D4415E"/>
    <w:rsid w:val="00D444EC"/>
    <w:rsid w:val="00D55504"/>
    <w:rsid w:val="00D70F01"/>
    <w:rsid w:val="00D8413E"/>
    <w:rsid w:val="00D86033"/>
    <w:rsid w:val="00D90C8E"/>
    <w:rsid w:val="00D92BA8"/>
    <w:rsid w:val="00D92C11"/>
    <w:rsid w:val="00DA3265"/>
    <w:rsid w:val="00DB52D6"/>
    <w:rsid w:val="00DD1446"/>
    <w:rsid w:val="00DE04FF"/>
    <w:rsid w:val="00DE775B"/>
    <w:rsid w:val="00DF5523"/>
    <w:rsid w:val="00DF5E37"/>
    <w:rsid w:val="00E0270B"/>
    <w:rsid w:val="00E04C20"/>
    <w:rsid w:val="00E43259"/>
    <w:rsid w:val="00E52AFD"/>
    <w:rsid w:val="00E53DB1"/>
    <w:rsid w:val="00E72D1D"/>
    <w:rsid w:val="00E72E43"/>
    <w:rsid w:val="00E94017"/>
    <w:rsid w:val="00EA2DBC"/>
    <w:rsid w:val="00EB1FE5"/>
    <w:rsid w:val="00EC3534"/>
    <w:rsid w:val="00EC5C97"/>
    <w:rsid w:val="00EE2F4E"/>
    <w:rsid w:val="00EF28F1"/>
    <w:rsid w:val="00EF625E"/>
    <w:rsid w:val="00F07173"/>
    <w:rsid w:val="00F17285"/>
    <w:rsid w:val="00F3411A"/>
    <w:rsid w:val="00F37E7F"/>
    <w:rsid w:val="00F66AB8"/>
    <w:rsid w:val="00F81B82"/>
    <w:rsid w:val="00F845F1"/>
    <w:rsid w:val="00FC397C"/>
    <w:rsid w:val="00FD0FE6"/>
    <w:rsid w:val="00FD2A7E"/>
    <w:rsid w:val="00FE2FE4"/>
    <w:rsid w:val="00FE4BB5"/>
    <w:rsid w:val="00FE6232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qFormat/>
    <w:pPr>
      <w:keepNext/>
      <w:tabs>
        <w:tab w:val="right" w:pos="10440"/>
      </w:tabs>
      <w:outlineLvl w:val="1"/>
    </w:pPr>
    <w:rPr>
      <w:i/>
      <w:iCs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pPr>
      <w:keepNext/>
      <w:tabs>
        <w:tab w:val="right" w:pos="4680"/>
      </w:tabs>
      <w:jc w:val="center"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rFonts w:ascii="Arial" w:hAnsi="Arial" w:cs="Arial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spacing w:line="192" w:lineRule="auto"/>
      <w:outlineLvl w:val="7"/>
    </w:pPr>
    <w:rPr>
      <w:b/>
      <w:bCs/>
      <w:i/>
      <w:iCs/>
      <w:color w:val="FF0000"/>
      <w:sz w:val="23"/>
    </w:rPr>
  </w:style>
  <w:style w:type="paragraph" w:styleId="9">
    <w:name w:val="heading 9"/>
    <w:basedOn w:val="a"/>
    <w:next w:val="a"/>
    <w:qFormat/>
    <w:pPr>
      <w:keepNext/>
      <w:spacing w:line="192" w:lineRule="auto"/>
      <w:outlineLvl w:val="8"/>
    </w:pPr>
    <w:rPr>
      <w:b/>
      <w:bCs/>
      <w:i/>
      <w:iCs/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21">
    <w:name w:val="Body Text 2"/>
    <w:basedOn w:val="a"/>
    <w:semiHidden/>
    <w:pPr>
      <w:tabs>
        <w:tab w:val="right" w:pos="3600"/>
      </w:tabs>
    </w:pPr>
    <w:rPr>
      <w:sz w:val="17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A97A0F"/>
    <w:rPr>
      <w:i/>
      <w:iCs/>
    </w:rPr>
  </w:style>
  <w:style w:type="paragraph" w:styleId="a6">
    <w:name w:val="Title"/>
    <w:basedOn w:val="a"/>
    <w:link w:val="a7"/>
    <w:qFormat/>
    <w:rsid w:val="00A91260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a7">
    <w:name w:val="Название Знак"/>
    <w:link w:val="a6"/>
    <w:rsid w:val="00A91260"/>
    <w:rPr>
      <w:b/>
      <w:bCs/>
      <w:sz w:val="32"/>
    </w:rPr>
  </w:style>
  <w:style w:type="character" w:customStyle="1" w:styleId="13">
    <w:name w:val="Основной текст (13)"/>
    <w:rsid w:val="00DE7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table" w:styleId="a8">
    <w:name w:val="Table Grid"/>
    <w:basedOn w:val="a1"/>
    <w:uiPriority w:val="59"/>
    <w:rsid w:val="00A35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350A9"/>
    <w:rPr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3C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C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3C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A3C5C"/>
    <w:rPr>
      <w:sz w:val="24"/>
      <w:szCs w:val="24"/>
    </w:rPr>
  </w:style>
  <w:style w:type="paragraph" w:customStyle="1" w:styleId="ConsPlusNormal">
    <w:name w:val="ConsPlusNormal"/>
    <w:rsid w:val="009D5026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1"/>
    <w:qFormat/>
    <w:rsid w:val="003E02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qFormat/>
    <w:pPr>
      <w:keepNext/>
      <w:tabs>
        <w:tab w:val="right" w:pos="10440"/>
      </w:tabs>
      <w:outlineLvl w:val="1"/>
    </w:pPr>
    <w:rPr>
      <w:i/>
      <w:iCs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pPr>
      <w:keepNext/>
      <w:tabs>
        <w:tab w:val="right" w:pos="4680"/>
      </w:tabs>
      <w:jc w:val="center"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rFonts w:ascii="Arial" w:hAnsi="Arial" w:cs="Arial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spacing w:line="192" w:lineRule="auto"/>
      <w:outlineLvl w:val="7"/>
    </w:pPr>
    <w:rPr>
      <w:b/>
      <w:bCs/>
      <w:i/>
      <w:iCs/>
      <w:color w:val="FF0000"/>
      <w:sz w:val="23"/>
    </w:rPr>
  </w:style>
  <w:style w:type="paragraph" w:styleId="9">
    <w:name w:val="heading 9"/>
    <w:basedOn w:val="a"/>
    <w:next w:val="a"/>
    <w:qFormat/>
    <w:pPr>
      <w:keepNext/>
      <w:spacing w:line="192" w:lineRule="auto"/>
      <w:outlineLvl w:val="8"/>
    </w:pPr>
    <w:rPr>
      <w:b/>
      <w:bCs/>
      <w:i/>
      <w:iCs/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21">
    <w:name w:val="Body Text 2"/>
    <w:basedOn w:val="a"/>
    <w:semiHidden/>
    <w:pPr>
      <w:tabs>
        <w:tab w:val="right" w:pos="3600"/>
      </w:tabs>
    </w:pPr>
    <w:rPr>
      <w:sz w:val="17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A97A0F"/>
    <w:rPr>
      <w:i/>
      <w:iCs/>
    </w:rPr>
  </w:style>
  <w:style w:type="paragraph" w:styleId="a6">
    <w:name w:val="Title"/>
    <w:basedOn w:val="a"/>
    <w:link w:val="a7"/>
    <w:qFormat/>
    <w:rsid w:val="00A91260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a7">
    <w:name w:val="Название Знак"/>
    <w:link w:val="a6"/>
    <w:rsid w:val="00A91260"/>
    <w:rPr>
      <w:b/>
      <w:bCs/>
      <w:sz w:val="32"/>
    </w:rPr>
  </w:style>
  <w:style w:type="character" w:customStyle="1" w:styleId="13">
    <w:name w:val="Основной текст (13)"/>
    <w:rsid w:val="00DE7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table" w:styleId="a8">
    <w:name w:val="Table Grid"/>
    <w:basedOn w:val="a1"/>
    <w:uiPriority w:val="59"/>
    <w:rsid w:val="00A35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350A9"/>
    <w:rPr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3C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C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3C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A3C5C"/>
    <w:rPr>
      <w:sz w:val="24"/>
      <w:szCs w:val="24"/>
    </w:rPr>
  </w:style>
  <w:style w:type="paragraph" w:customStyle="1" w:styleId="ConsPlusNormal">
    <w:name w:val="ConsPlusNormal"/>
    <w:rsid w:val="009D5026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1"/>
    <w:qFormat/>
    <w:rsid w:val="003E02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92EAA6-0AC4-4DBA-BA98-15F1024A4AA1}"/>
</file>

<file path=customXml/itemProps2.xml><?xml version="1.0" encoding="utf-8"?>
<ds:datastoreItem xmlns:ds="http://schemas.openxmlformats.org/officeDocument/2006/customXml" ds:itemID="{C112D793-C1F7-4F2B-B6C0-6E81BDCDA970}"/>
</file>

<file path=customXml/itemProps3.xml><?xml version="1.0" encoding="utf-8"?>
<ds:datastoreItem xmlns:ds="http://schemas.openxmlformats.org/officeDocument/2006/customXml" ds:itemID="{8D6F15CE-487B-4608-81B4-78780E080E44}"/>
</file>

<file path=customXml/itemProps4.xml><?xml version="1.0" encoding="utf-8"?>
<ds:datastoreItem xmlns:ds="http://schemas.openxmlformats.org/officeDocument/2006/customXml" ds:itemID="{6CAC75AA-A836-4F4E-81E5-6BE5A920B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7T07:36:00Z</dcterms:created>
  <dcterms:modified xsi:type="dcterms:W3CDTF">2024-04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